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8187E" w14:textId="77777777" w:rsidR="00786E47" w:rsidRDefault="00786E47" w:rsidP="00786E4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275/2023, DE 18 DE JULHO DE 2023</w:t>
      </w:r>
    </w:p>
    <w:p w14:paraId="3DC068F9" w14:textId="77777777" w:rsidR="00786E47" w:rsidRDefault="00786E47" w:rsidP="00786E47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V – REQUERIMENTO PARA RECURSO</w:t>
      </w:r>
    </w:p>
    <w:p w14:paraId="1987F213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F5E7FAC" w14:textId="77777777" w:rsidR="00786E47" w:rsidRDefault="00786E47" w:rsidP="00786E4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3 - PROCESSO SELETIVO PARA DOCENTE – LETRAS/LIBRAS</w:t>
      </w:r>
    </w:p>
    <w:p w14:paraId="3754A8E0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45DF667A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O PRESIDENTE DA COMISSÃO DE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SSO  SELETIV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MPLIFICADO</w:t>
      </w:r>
    </w:p>
    <w:p w14:paraId="266B2CA4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9C4CA4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14:paraId="1F353135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56AD7B05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58555491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5C9A3224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826566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78B71E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15FB86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5F26CF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60B8F4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21A435BE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AE9058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E43D09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065D89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3F0D63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79F166C7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00DC00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.</w:t>
      </w:r>
    </w:p>
    <w:p w14:paraId="6504C1A4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5A206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A573CE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588572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(a) requer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60044E90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046D6BC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58A8BDC4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5C84EF61" w14:textId="77777777" w:rsidR="00786E47" w:rsidRDefault="00786E47" w:rsidP="00786E47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BC93B97" w14:textId="32732865" w:rsidR="005E1030" w:rsidRPr="00786E47" w:rsidRDefault="005E1030" w:rsidP="00786E47">
      <w:bookmarkStart w:id="1" w:name="_GoBack"/>
      <w:bookmarkEnd w:id="1"/>
    </w:p>
    <w:sectPr w:rsidR="005E1030" w:rsidRPr="00786E47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C2C0" w14:textId="77777777" w:rsidR="00E45C9D" w:rsidRDefault="00E45C9D">
      <w:pPr>
        <w:spacing w:after="0" w:line="240" w:lineRule="auto"/>
      </w:pPr>
      <w:r>
        <w:separator/>
      </w:r>
    </w:p>
  </w:endnote>
  <w:endnote w:type="continuationSeparator" w:id="0">
    <w:p w14:paraId="49182B69" w14:textId="77777777" w:rsidR="00E45C9D" w:rsidRDefault="00E4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0274056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6FE5" w14:textId="77777777" w:rsidR="00E45C9D" w:rsidRDefault="00E45C9D">
      <w:pPr>
        <w:spacing w:after="0" w:line="240" w:lineRule="auto"/>
      </w:pPr>
      <w:r>
        <w:separator/>
      </w:r>
    </w:p>
  </w:footnote>
  <w:footnote w:type="continuationSeparator" w:id="0">
    <w:p w14:paraId="29A41426" w14:textId="77777777" w:rsidR="00E45C9D" w:rsidRDefault="00E4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1E03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86E4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C4AA4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5C9D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E47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4760-194C-4AC5-B481-E9A3F61A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6-05T21:34:00Z</cp:lastPrinted>
  <dcterms:created xsi:type="dcterms:W3CDTF">2023-06-24T18:56:00Z</dcterms:created>
  <dcterms:modified xsi:type="dcterms:W3CDTF">2023-07-18T14:32:00Z</dcterms:modified>
</cp:coreProperties>
</file>